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404FD" w14:textId="0744399F" w:rsidR="005925C7" w:rsidRPr="00F164A3" w:rsidRDefault="00C3503B" w:rsidP="00D80B8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ubric to assess the final</w:t>
      </w:r>
      <w:r w:rsidR="001B76AE" w:rsidRPr="00F164A3">
        <w:rPr>
          <w:rFonts w:ascii="Arial" w:hAnsi="Arial"/>
          <w:b/>
          <w:sz w:val="28"/>
          <w:szCs w:val="28"/>
        </w:rPr>
        <w:t xml:space="preserve"> digital artifact</w:t>
      </w:r>
      <w:r>
        <w:rPr>
          <w:rFonts w:ascii="Arial" w:hAnsi="Arial"/>
          <w:b/>
          <w:sz w:val="28"/>
          <w:szCs w:val="28"/>
        </w:rPr>
        <w:t>s</w:t>
      </w:r>
      <w:r w:rsidR="001B76AE" w:rsidRPr="00F164A3">
        <w:rPr>
          <w:rFonts w:ascii="Arial" w:hAnsi="Arial"/>
          <w:b/>
          <w:sz w:val="28"/>
          <w:szCs w:val="28"/>
        </w:rPr>
        <w:t xml:space="preserve"> </w:t>
      </w:r>
    </w:p>
    <w:p w14:paraId="7F668DDB" w14:textId="77777777" w:rsidR="00D80B81" w:rsidRPr="00F164A3" w:rsidRDefault="00D80B81" w:rsidP="00D80B81">
      <w:pPr>
        <w:jc w:val="center"/>
        <w:rPr>
          <w:rFonts w:ascii="Arial" w:hAnsi="Arial"/>
          <w:b/>
        </w:rPr>
      </w:pPr>
    </w:p>
    <w:p w14:paraId="1C5CF4CF" w14:textId="77777777" w:rsidR="00D80B81" w:rsidRDefault="00D80B81" w:rsidP="00F164A3">
      <w:pPr>
        <w:jc w:val="both"/>
        <w:rPr>
          <w:rFonts w:ascii="Arial" w:hAnsi="Arial"/>
          <w:b/>
        </w:rPr>
      </w:pPr>
    </w:p>
    <w:p w14:paraId="70F6759C" w14:textId="4553E763" w:rsidR="00F164A3" w:rsidRDefault="00F164A3" w:rsidP="00F164A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ud</w:t>
      </w:r>
      <w:r w:rsidR="002C23E3">
        <w:rPr>
          <w:rFonts w:ascii="Arial" w:hAnsi="Arial"/>
          <w:b/>
        </w:rPr>
        <w:t>ent’s name ____________________</w:t>
      </w:r>
      <w:bookmarkStart w:id="0" w:name="_GoBack"/>
      <w:bookmarkEnd w:id="0"/>
    </w:p>
    <w:p w14:paraId="18352B2D" w14:textId="77777777" w:rsidR="00F164A3" w:rsidRDefault="00F164A3" w:rsidP="00F164A3">
      <w:pPr>
        <w:jc w:val="both"/>
        <w:rPr>
          <w:rFonts w:ascii="Arial" w:hAnsi="Arial"/>
          <w:b/>
        </w:rPr>
      </w:pPr>
    </w:p>
    <w:p w14:paraId="4AC61984" w14:textId="77777777" w:rsidR="00F164A3" w:rsidRDefault="00F164A3" w:rsidP="00F164A3">
      <w:pPr>
        <w:jc w:val="both"/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F164A3" w14:paraId="65C4A7D3" w14:textId="77777777" w:rsidTr="00F164A3">
        <w:tc>
          <w:tcPr>
            <w:tcW w:w="1954" w:type="dxa"/>
            <w:shd w:val="clear" w:color="auto" w:fill="8DB3E2" w:themeFill="text2" w:themeFillTint="66"/>
          </w:tcPr>
          <w:p w14:paraId="52FB06CB" w14:textId="1321264D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 Ratings</w:t>
            </w:r>
          </w:p>
        </w:tc>
        <w:tc>
          <w:tcPr>
            <w:tcW w:w="1954" w:type="dxa"/>
            <w:shd w:val="clear" w:color="auto" w:fill="008000"/>
          </w:tcPr>
          <w:p w14:paraId="034081AD" w14:textId="5F59E834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 Excellent</w:t>
            </w:r>
          </w:p>
        </w:tc>
        <w:tc>
          <w:tcPr>
            <w:tcW w:w="1954" w:type="dxa"/>
            <w:shd w:val="clear" w:color="auto" w:fill="FFFF00"/>
          </w:tcPr>
          <w:p w14:paraId="5CBB7AD9" w14:textId="442F22E1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 Good</w:t>
            </w:r>
          </w:p>
        </w:tc>
        <w:tc>
          <w:tcPr>
            <w:tcW w:w="1955" w:type="dxa"/>
            <w:shd w:val="clear" w:color="auto" w:fill="F79646" w:themeFill="accent6"/>
          </w:tcPr>
          <w:p w14:paraId="1F64CF19" w14:textId="3123C451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 Fair </w:t>
            </w:r>
          </w:p>
        </w:tc>
        <w:tc>
          <w:tcPr>
            <w:tcW w:w="1955" w:type="dxa"/>
            <w:shd w:val="clear" w:color="auto" w:fill="FF0000"/>
          </w:tcPr>
          <w:p w14:paraId="7969AAA6" w14:textId="28FA9B47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Needs improvement</w:t>
            </w:r>
          </w:p>
        </w:tc>
      </w:tr>
      <w:tr w:rsidR="00F164A3" w14:paraId="192857CC" w14:textId="77777777" w:rsidTr="00F164A3">
        <w:tc>
          <w:tcPr>
            <w:tcW w:w="1954" w:type="dxa"/>
          </w:tcPr>
          <w:p w14:paraId="44673DDE" w14:textId="172E0443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ent</w:t>
            </w:r>
          </w:p>
        </w:tc>
        <w:tc>
          <w:tcPr>
            <w:tcW w:w="1954" w:type="dxa"/>
          </w:tcPr>
          <w:p w14:paraId="47BD3CEC" w14:textId="5F3CB2BC" w:rsidR="00F164A3" w:rsidRPr="00C3503B" w:rsidRDefault="00C3503B" w:rsidP="00F164A3">
            <w:pPr>
              <w:jc w:val="both"/>
              <w:rPr>
                <w:rFonts w:ascii="Arial" w:hAnsi="Arial"/>
              </w:rPr>
            </w:pPr>
            <w:r w:rsidRPr="00C3503B">
              <w:rPr>
                <w:rFonts w:ascii="Arial" w:hAnsi="Arial"/>
              </w:rPr>
              <w:t xml:space="preserve">It </w:t>
            </w:r>
            <w:r>
              <w:rPr>
                <w:rFonts w:ascii="Arial" w:hAnsi="Arial"/>
              </w:rPr>
              <w:t xml:space="preserve">covers all the topics in the depth with details and examples. The knowledge of the topic is excellent. </w:t>
            </w:r>
          </w:p>
        </w:tc>
        <w:tc>
          <w:tcPr>
            <w:tcW w:w="1954" w:type="dxa"/>
          </w:tcPr>
          <w:p w14:paraId="41D70A51" w14:textId="7A92F131" w:rsidR="00F164A3" w:rsidRPr="00C3503B" w:rsidRDefault="00C3503B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includes basic knowledge about the topic. The content seems to be good.  </w:t>
            </w:r>
          </w:p>
        </w:tc>
        <w:tc>
          <w:tcPr>
            <w:tcW w:w="1955" w:type="dxa"/>
          </w:tcPr>
          <w:p w14:paraId="71B3A46F" w14:textId="1E620F58" w:rsidR="00F164A3" w:rsidRPr="00C3503B" w:rsidRDefault="00C3503B" w:rsidP="00C3503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includes essential information about the topic, but it has some mistakes. </w:t>
            </w:r>
          </w:p>
        </w:tc>
        <w:tc>
          <w:tcPr>
            <w:tcW w:w="1955" w:type="dxa"/>
          </w:tcPr>
          <w:p w14:paraId="13B81C74" w14:textId="4073FD16" w:rsidR="00F164A3" w:rsidRPr="00C3503B" w:rsidRDefault="00C3503B" w:rsidP="005246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ontent </w:t>
            </w:r>
            <w:r w:rsidR="00524657">
              <w:rPr>
                <w:rFonts w:ascii="Arial" w:hAnsi="Arial"/>
              </w:rPr>
              <w:t xml:space="preserve">includes minor details and it has several mistakes. </w:t>
            </w:r>
          </w:p>
        </w:tc>
      </w:tr>
      <w:tr w:rsidR="00F164A3" w14:paraId="2525FE66" w14:textId="77777777" w:rsidTr="00F164A3">
        <w:tc>
          <w:tcPr>
            <w:tcW w:w="1954" w:type="dxa"/>
          </w:tcPr>
          <w:p w14:paraId="3BBCF5CA" w14:textId="544A91E6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e of Language</w:t>
            </w:r>
          </w:p>
        </w:tc>
        <w:tc>
          <w:tcPr>
            <w:tcW w:w="1954" w:type="dxa"/>
          </w:tcPr>
          <w:p w14:paraId="5B2E2790" w14:textId="7A6E5247" w:rsidR="00F164A3" w:rsidRPr="00447F64" w:rsidRDefault="00447F6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are not any mistakes in spelling or grammar. </w:t>
            </w:r>
          </w:p>
        </w:tc>
        <w:tc>
          <w:tcPr>
            <w:tcW w:w="1954" w:type="dxa"/>
          </w:tcPr>
          <w:p w14:paraId="14B0AFB5" w14:textId="755755F1" w:rsidR="00F164A3" w:rsidRPr="00447F64" w:rsidRDefault="00447F6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w spelling mistakes or grammar mistakes. </w:t>
            </w:r>
          </w:p>
        </w:tc>
        <w:tc>
          <w:tcPr>
            <w:tcW w:w="1955" w:type="dxa"/>
          </w:tcPr>
          <w:p w14:paraId="595177E9" w14:textId="3288EAF9" w:rsidR="00F164A3" w:rsidRPr="00447F64" w:rsidRDefault="00447F6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few spelling or grammar mistakes. </w:t>
            </w:r>
          </w:p>
        </w:tc>
        <w:tc>
          <w:tcPr>
            <w:tcW w:w="1955" w:type="dxa"/>
          </w:tcPr>
          <w:p w14:paraId="25721896" w14:textId="6B75D34C" w:rsidR="00F164A3" w:rsidRPr="00447F64" w:rsidRDefault="00447F6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lot of </w:t>
            </w:r>
            <w:r w:rsidR="00B9469E">
              <w:rPr>
                <w:rFonts w:ascii="Arial" w:hAnsi="Arial"/>
              </w:rPr>
              <w:t xml:space="preserve">spelling and grammar mistakes. </w:t>
            </w:r>
          </w:p>
        </w:tc>
      </w:tr>
      <w:tr w:rsidR="00F164A3" w14:paraId="6DA4AFD1" w14:textId="77777777" w:rsidTr="00F164A3">
        <w:tc>
          <w:tcPr>
            <w:tcW w:w="1954" w:type="dxa"/>
          </w:tcPr>
          <w:p w14:paraId="3D9D429B" w14:textId="5AC024B3" w:rsidR="00F164A3" w:rsidRDefault="00F164A3" w:rsidP="00F164A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iginality </w:t>
            </w:r>
            <w:r w:rsidR="00495E8A">
              <w:rPr>
                <w:rFonts w:ascii="Arial" w:hAnsi="Arial"/>
                <w:b/>
              </w:rPr>
              <w:t xml:space="preserve">and Creativity </w:t>
            </w:r>
          </w:p>
        </w:tc>
        <w:tc>
          <w:tcPr>
            <w:tcW w:w="1954" w:type="dxa"/>
          </w:tcPr>
          <w:p w14:paraId="55110CF3" w14:textId="1A93C35D" w:rsidR="0051222A" w:rsidRPr="00B9469E" w:rsidRDefault="00B9469E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product shows great originality</w:t>
            </w:r>
            <w:r w:rsidR="00495E8A">
              <w:rPr>
                <w:rFonts w:ascii="Arial" w:hAnsi="Arial"/>
              </w:rPr>
              <w:t xml:space="preserve"> and creativity</w:t>
            </w:r>
            <w:r w:rsidR="0051222A">
              <w:rPr>
                <w:rFonts w:ascii="Arial" w:hAnsi="Arial"/>
              </w:rPr>
              <w:t xml:space="preserve">. The ideas are creative and witty. </w:t>
            </w:r>
          </w:p>
        </w:tc>
        <w:tc>
          <w:tcPr>
            <w:tcW w:w="1954" w:type="dxa"/>
          </w:tcPr>
          <w:p w14:paraId="0A2A9B8D" w14:textId="31BA7FA8" w:rsidR="00F164A3" w:rsidRPr="00B9469E" w:rsidRDefault="0051222A" w:rsidP="00495E8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product shows certain originality</w:t>
            </w:r>
            <w:r w:rsidR="00495E8A">
              <w:rPr>
                <w:rFonts w:ascii="Arial" w:hAnsi="Arial"/>
              </w:rPr>
              <w:t xml:space="preserve"> and creativity</w:t>
            </w:r>
            <w:r>
              <w:rPr>
                <w:rFonts w:ascii="Arial" w:hAnsi="Arial"/>
              </w:rPr>
              <w:t>. It shows the use of new ideas</w:t>
            </w:r>
            <w:r w:rsidR="00495E8A">
              <w:rPr>
                <w:rFonts w:ascii="Arial" w:hAnsi="Arial"/>
              </w:rPr>
              <w:t xml:space="preserve">. </w:t>
            </w:r>
          </w:p>
        </w:tc>
        <w:tc>
          <w:tcPr>
            <w:tcW w:w="1955" w:type="dxa"/>
          </w:tcPr>
          <w:p w14:paraId="1F9E1876" w14:textId="76EDC461" w:rsidR="00F164A3" w:rsidRPr="00B9469E" w:rsidRDefault="00495E8A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little evidence of originality and creativity. </w:t>
            </w:r>
          </w:p>
        </w:tc>
        <w:tc>
          <w:tcPr>
            <w:tcW w:w="1955" w:type="dxa"/>
          </w:tcPr>
          <w:p w14:paraId="0F1D2F1A" w14:textId="110473EA" w:rsidR="00F164A3" w:rsidRPr="00B9469E" w:rsidRDefault="00DF521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no originality and creativity. </w:t>
            </w:r>
          </w:p>
        </w:tc>
      </w:tr>
      <w:tr w:rsidR="00F164A3" w14:paraId="4B7CF072" w14:textId="77777777" w:rsidTr="00F164A3">
        <w:tc>
          <w:tcPr>
            <w:tcW w:w="1954" w:type="dxa"/>
          </w:tcPr>
          <w:p w14:paraId="3B7BC194" w14:textId="33E9DBFC" w:rsidR="00F164A3" w:rsidRDefault="00F164A3" w:rsidP="00DF521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arity </w:t>
            </w:r>
            <w:r w:rsidR="00DF5214">
              <w:rPr>
                <w:rFonts w:ascii="Arial" w:hAnsi="Arial"/>
                <w:b/>
              </w:rPr>
              <w:t>and aesthetic quality</w:t>
            </w:r>
          </w:p>
        </w:tc>
        <w:tc>
          <w:tcPr>
            <w:tcW w:w="1954" w:type="dxa"/>
          </w:tcPr>
          <w:p w14:paraId="15BE31A5" w14:textId="3D0996C5" w:rsidR="00F164A3" w:rsidRPr="00DF5214" w:rsidRDefault="00DF5214" w:rsidP="00DF52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overall quality of the product and the focus were excellent. </w:t>
            </w:r>
          </w:p>
        </w:tc>
        <w:tc>
          <w:tcPr>
            <w:tcW w:w="1954" w:type="dxa"/>
          </w:tcPr>
          <w:p w14:paraId="3C83497A" w14:textId="2CC5DAC8" w:rsidR="00F164A3" w:rsidRPr="00DF5214" w:rsidRDefault="00DF521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st of the product quality and its focus were excellent.</w:t>
            </w:r>
          </w:p>
        </w:tc>
        <w:tc>
          <w:tcPr>
            <w:tcW w:w="1955" w:type="dxa"/>
          </w:tcPr>
          <w:p w14:paraId="13A6B28D" w14:textId="72ED036C" w:rsidR="00F164A3" w:rsidRPr="00DF5214" w:rsidRDefault="00DF5214" w:rsidP="00DF52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quality of the product is not very good, but the overall focus is good. </w:t>
            </w:r>
          </w:p>
        </w:tc>
        <w:tc>
          <w:tcPr>
            <w:tcW w:w="1955" w:type="dxa"/>
          </w:tcPr>
          <w:p w14:paraId="7D1C8DE8" w14:textId="3BBE4281" w:rsidR="00F164A3" w:rsidRPr="00DF5214" w:rsidRDefault="00DF5214" w:rsidP="00F164A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quality of the product and the focus are not very good. </w:t>
            </w:r>
          </w:p>
        </w:tc>
      </w:tr>
    </w:tbl>
    <w:p w14:paraId="3528728E" w14:textId="77777777" w:rsidR="00D80B81" w:rsidRPr="00F164A3" w:rsidRDefault="00D80B81" w:rsidP="00D80B81">
      <w:pPr>
        <w:jc w:val="center"/>
        <w:rPr>
          <w:rFonts w:ascii="Arial" w:hAnsi="Arial"/>
          <w:b/>
        </w:rPr>
      </w:pPr>
    </w:p>
    <w:sectPr w:rsidR="00D80B81" w:rsidRPr="00F164A3" w:rsidSect="006C6A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C"/>
    <w:rsid w:val="001B76AE"/>
    <w:rsid w:val="002C23E3"/>
    <w:rsid w:val="00447F64"/>
    <w:rsid w:val="00495E8A"/>
    <w:rsid w:val="0051222A"/>
    <w:rsid w:val="00524657"/>
    <w:rsid w:val="005925C7"/>
    <w:rsid w:val="006C6AD7"/>
    <w:rsid w:val="00B57B6C"/>
    <w:rsid w:val="00B9469E"/>
    <w:rsid w:val="00C3503B"/>
    <w:rsid w:val="00D80B81"/>
    <w:rsid w:val="00DF5214"/>
    <w:rsid w:val="00F1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29A9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E9BBD-4007-8B41-A55A-EBFC389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Macintosh Word</Application>
  <DocSecurity>0</DocSecurity>
  <Lines>9</Lines>
  <Paragraphs>2</Paragraphs>
  <ScaleCrop>false</ScaleCrop>
  <Company>gaer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errini</dc:creator>
  <cp:keywords/>
  <dc:description/>
  <cp:lastModifiedBy>Lara Ferrini</cp:lastModifiedBy>
  <cp:revision>2</cp:revision>
  <dcterms:created xsi:type="dcterms:W3CDTF">2021-01-17T14:57:00Z</dcterms:created>
  <dcterms:modified xsi:type="dcterms:W3CDTF">2021-01-17T14:57:00Z</dcterms:modified>
</cp:coreProperties>
</file>